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ЦИЯ МУНИЦИПАЛЬНОГО ОБРАЗОВАНИЯ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pacing w:val="12"/>
          <w:sz w:val="28"/>
          <w:szCs w:val="28"/>
        </w:rPr>
        <w:t>ПОСТАНОВЛЕНИЕ</w:t>
      </w:r>
    </w:p>
    <w:p w:rsidR="00971271" w:rsidRPr="00971271" w:rsidRDefault="00971271" w:rsidP="00971271">
      <w:pPr>
        <w:widowControl w:val="0"/>
        <w:tabs>
          <w:tab w:val="left" w:pos="7740"/>
        </w:tabs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50C0">
        <w:rPr>
          <w:rFonts w:ascii="Times New Roman" w:hAnsi="Times New Roman" w:cs="Times New Roman"/>
          <w:sz w:val="28"/>
          <w:szCs w:val="28"/>
          <w:u w:val="single"/>
        </w:rPr>
        <w:t>31.05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D50C0">
        <w:rPr>
          <w:rFonts w:ascii="Times New Roman" w:hAnsi="Times New Roman" w:cs="Times New Roman"/>
          <w:sz w:val="28"/>
          <w:szCs w:val="28"/>
          <w:u w:val="single"/>
        </w:rPr>
        <w:t>1222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sz w:val="28"/>
          <w:szCs w:val="28"/>
        </w:rPr>
        <w:t>город Крымск</w:t>
      </w:r>
    </w:p>
    <w:p w:rsidR="00331E6A" w:rsidRPr="00600FF7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331E6A" w:rsidRPr="00600FF7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ED50C0" w:rsidRPr="00062958" w:rsidRDefault="00ED50C0" w:rsidP="00ED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/>
          <w:noProof/>
          <w:sz w:val="28"/>
          <w:szCs w:val="28"/>
        </w:rPr>
        <w:t>2 апреля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730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Pr="005D55E8">
        <w:rPr>
          <w:rFonts w:ascii="Times New Roman" w:hAnsi="Times New Roman" w:cs="Times New Roman"/>
          <w:b/>
          <w:noProof/>
          <w:sz w:val="28"/>
          <w:szCs w:val="28"/>
        </w:rPr>
        <w:t>О создании комиссии 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ED50C0" w:rsidRDefault="00ED50C0" w:rsidP="00ED50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C0" w:rsidRPr="00062958" w:rsidRDefault="00ED50C0" w:rsidP="00ED50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C0" w:rsidRPr="00062958" w:rsidRDefault="00ED50C0" w:rsidP="00ED50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C0" w:rsidRPr="00062958" w:rsidRDefault="00ED50C0" w:rsidP="00ED50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кадровыми изменениями</w:t>
      </w:r>
      <w:r w:rsidRPr="000629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 </w:t>
      </w:r>
    </w:p>
    <w:p w:rsidR="00ED50C0" w:rsidRPr="00EA3DE6" w:rsidRDefault="00ED50C0" w:rsidP="00ED50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постановление администрации муниципального образования Крымск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 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от 2 </w:t>
      </w:r>
      <w:r>
        <w:rPr>
          <w:rFonts w:ascii="Times New Roman" w:hAnsi="Times New Roman" w:cs="Times New Roman"/>
          <w:noProof/>
          <w:sz w:val="28"/>
          <w:szCs w:val="28"/>
        </w:rPr>
        <w:t>апреля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730 </w:t>
      </w:r>
      <w:r w:rsidRPr="0081545A">
        <w:rPr>
          <w:rFonts w:ascii="Times New Roman" w:hAnsi="Times New Roman" w:cs="Times New Roman"/>
          <w:noProof/>
          <w:sz w:val="28"/>
          <w:szCs w:val="28"/>
        </w:rPr>
        <w:t>«О создании комиссии 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» изменения</w:t>
      </w:r>
      <w:r w:rsidRPr="00EA3DE6">
        <w:rPr>
          <w:rFonts w:ascii="Times New Roman" w:hAnsi="Times New Roman" w:cs="Times New Roman"/>
          <w:noProof/>
          <w:sz w:val="28"/>
          <w:szCs w:val="28"/>
        </w:rPr>
        <w:t>,</w:t>
      </w: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в приложение № 1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  <w:r w:rsidRPr="000648B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0648B4">
        <w:rPr>
          <w:rFonts w:ascii="Times New Roman" w:hAnsi="Times New Roman" w:cs="Times New Roman"/>
          <w:noProof/>
          <w:sz w:val="28"/>
          <w:szCs w:val="28"/>
        </w:rPr>
        <w:t>администрации муниципального образования Крымский район по проведению</w:t>
      </w:r>
      <w:proofErr w:type="gramEnd"/>
      <w:r w:rsidRPr="000648B4">
        <w:rPr>
          <w:rFonts w:ascii="Times New Roman" w:hAnsi="Times New Roman" w:cs="Times New Roman"/>
          <w:noProof/>
          <w:sz w:val="28"/>
          <w:szCs w:val="28"/>
        </w:rPr>
        <w:t xml:space="preserve">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»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в новой редакции</w:t>
      </w: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).</w:t>
      </w:r>
    </w:p>
    <w:p w:rsidR="00ED50C0" w:rsidRPr="00EC1765" w:rsidRDefault="00ED50C0" w:rsidP="00ED50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65E5B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865E5B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865E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65E5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E5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E5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EC1765">
        <w:rPr>
          <w:rFonts w:ascii="Times New Roman" w:hAnsi="Times New Roman" w:cs="Times New Roman"/>
          <w:sz w:val="28"/>
          <w:szCs w:val="28"/>
        </w:rPr>
        <w:t>образования Крымский район в сети Интернет.</w:t>
      </w:r>
    </w:p>
    <w:p w:rsidR="00ED50C0" w:rsidRPr="00911B39" w:rsidRDefault="00ED50C0" w:rsidP="00ED50C0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1B39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ED50C0" w:rsidRDefault="00ED50C0" w:rsidP="00ED5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C0" w:rsidRDefault="00ED50C0" w:rsidP="00ED5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C0" w:rsidRDefault="00ED50C0" w:rsidP="00ED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0C0" w:rsidRPr="00A85CCB" w:rsidRDefault="00ED50C0" w:rsidP="00ED50C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tbl>
      <w:tblPr>
        <w:tblW w:w="14251" w:type="dxa"/>
        <w:tblInd w:w="-176" w:type="dxa"/>
        <w:tblLook w:val="01E0" w:firstRow="1" w:lastRow="1" w:firstColumn="1" w:lastColumn="1" w:noHBand="0" w:noVBand="0"/>
      </w:tblPr>
      <w:tblGrid>
        <w:gridCol w:w="9606"/>
        <w:gridCol w:w="4645"/>
      </w:tblGrid>
      <w:tr w:rsidR="00ED50C0" w:rsidRPr="00021303" w:rsidTr="004A753D">
        <w:tc>
          <w:tcPr>
            <w:tcW w:w="9606" w:type="dxa"/>
          </w:tcPr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 № 1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рымский район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.05.2021</w:t>
            </w: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   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22</w:t>
            </w:r>
            <w:bookmarkStart w:id="0" w:name="_GoBack"/>
            <w:bookmarkEnd w:id="0"/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рымский район</w:t>
            </w:r>
          </w:p>
          <w:p w:rsidR="00ED50C0" w:rsidRPr="00021303" w:rsidRDefault="00ED50C0" w:rsidP="004A753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от 02.04.2021    № 730              </w:t>
            </w:r>
          </w:p>
        </w:tc>
        <w:tc>
          <w:tcPr>
            <w:tcW w:w="4645" w:type="dxa"/>
            <w:hideMark/>
          </w:tcPr>
          <w:p w:rsidR="00ED50C0" w:rsidRPr="00021303" w:rsidRDefault="00ED50C0" w:rsidP="004A753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D50C0" w:rsidRPr="00021303" w:rsidRDefault="00ED50C0" w:rsidP="00ED50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50C0" w:rsidRPr="00021303" w:rsidRDefault="00ED50C0" w:rsidP="00ED50C0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</w:p>
    <w:p w:rsidR="00ED50C0" w:rsidRPr="00021303" w:rsidRDefault="00ED50C0" w:rsidP="00ED50C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b/>
          <w:sz w:val="27"/>
          <w:szCs w:val="27"/>
        </w:rPr>
        <w:t>СОСТАВ</w:t>
      </w:r>
    </w:p>
    <w:p w:rsidR="00ED50C0" w:rsidRPr="00021303" w:rsidRDefault="00ED50C0" w:rsidP="00ED50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иссии </w:t>
      </w:r>
      <w:r w:rsidRPr="00021303">
        <w:rPr>
          <w:rFonts w:ascii="Times New Roman" w:hAnsi="Times New Roman" w:cs="Times New Roman"/>
          <w:b/>
          <w:noProof/>
          <w:sz w:val="27"/>
          <w:szCs w:val="27"/>
        </w:rPr>
        <w:t>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</w:t>
      </w:r>
    </w:p>
    <w:tbl>
      <w:tblPr>
        <w:tblW w:w="9684" w:type="dxa"/>
        <w:tblCellSpacing w:w="15" w:type="dxa"/>
        <w:tblLook w:val="04A0" w:firstRow="1" w:lastRow="0" w:firstColumn="1" w:lastColumn="0" w:noHBand="0" w:noVBand="1"/>
      </w:tblPr>
      <w:tblGrid>
        <w:gridCol w:w="1803"/>
        <w:gridCol w:w="510"/>
        <w:gridCol w:w="7371"/>
      </w:tblGrid>
      <w:tr w:rsidR="00ED50C0" w:rsidRPr="00021303" w:rsidTr="004A753D">
        <w:trPr>
          <w:tblCellSpacing w:w="15" w:type="dxa"/>
        </w:trPr>
        <w:tc>
          <w:tcPr>
            <w:tcW w:w="1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ED50C0" w:rsidRPr="00021303" w:rsidTr="004A753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Леготина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tabs>
                <w:tab w:val="left" w:leader="underscore" w:pos="-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 заместитель главы муниципального образования Крымский район, председатель комиссии</w:t>
            </w:r>
          </w:p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0C0" w:rsidRPr="00021303" w:rsidTr="004A753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Явник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.А.</w:t>
            </w: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Шмырина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Ю.</w:t>
            </w: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0C0" w:rsidRPr="00021303" w:rsidRDefault="00ED50C0" w:rsidP="004A753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 начальник отдела контроля в сфере закупок администрации муниципального образования Крымский район, заместитель председателя комиссии</w:t>
            </w:r>
          </w:p>
          <w:p w:rsidR="00ED50C0" w:rsidRPr="00021303" w:rsidRDefault="00ED50C0" w:rsidP="004A753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контроля в сфере закупок администрации муниципального образования Крымский район, секретарь комиссии</w:t>
            </w:r>
          </w:p>
          <w:p w:rsidR="00ED50C0" w:rsidRPr="00021303" w:rsidRDefault="00ED50C0" w:rsidP="004A753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ind w:left="-229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ind w:left="-229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0C0" w:rsidRPr="00021303" w:rsidTr="004A753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Мокропуло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0C0" w:rsidRPr="00021303" w:rsidRDefault="00ED50C0" w:rsidP="004A753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контроля в сфере закупок администрации муниципального образования Крымский район</w:t>
            </w:r>
          </w:p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0C0" w:rsidRPr="00021303" w:rsidTr="004A753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Одольская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В.</w:t>
            </w: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управления экономики и прогнозирования </w:t>
            </w: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50C0" w:rsidRPr="00021303" w:rsidTr="004A753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0C0" w:rsidRPr="00021303" w:rsidRDefault="00ED50C0" w:rsidP="004A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0C0" w:rsidRPr="00021303" w:rsidRDefault="00ED50C0" w:rsidP="004A753D">
            <w:pPr>
              <w:tabs>
                <w:tab w:val="left" w:pos="112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ED50C0" w:rsidRDefault="00ED50C0" w:rsidP="00ED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язанности з</w:t>
      </w:r>
      <w:r w:rsidRPr="00021303">
        <w:rPr>
          <w:rFonts w:ascii="Times New Roman" w:eastAsia="Times New Roman" w:hAnsi="Times New Roman" w:cs="Times New Roman"/>
          <w:sz w:val="27"/>
          <w:szCs w:val="27"/>
        </w:rPr>
        <w:t>аместител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</w:p>
    <w:p w:rsidR="00ED50C0" w:rsidRDefault="00ED50C0" w:rsidP="00ED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главы муниципального образования </w:t>
      </w:r>
    </w:p>
    <w:p w:rsidR="00ED50C0" w:rsidRPr="00021303" w:rsidRDefault="00ED50C0" w:rsidP="00ED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Крымский район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Е.А. Черноштанов</w:t>
      </w:r>
    </w:p>
    <w:p w:rsidR="00331E6A" w:rsidRPr="00911B39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sectPr w:rsidR="00331E6A" w:rsidRPr="00911B39" w:rsidSect="00331E6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3" w:rsidRDefault="00CB2303" w:rsidP="00331E6A">
      <w:pPr>
        <w:spacing w:after="0" w:line="240" w:lineRule="auto"/>
      </w:pPr>
      <w:r>
        <w:separator/>
      </w:r>
    </w:p>
  </w:endnote>
  <w:endnote w:type="continuationSeparator" w:id="0">
    <w:p w:rsidR="00CB2303" w:rsidRDefault="00CB2303" w:rsidP="003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3" w:rsidRDefault="00CB2303" w:rsidP="00331E6A">
      <w:pPr>
        <w:spacing w:after="0" w:line="240" w:lineRule="auto"/>
      </w:pPr>
      <w:r>
        <w:separator/>
      </w:r>
    </w:p>
  </w:footnote>
  <w:footnote w:type="continuationSeparator" w:id="0">
    <w:p w:rsidR="00CB2303" w:rsidRDefault="00CB2303" w:rsidP="00331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E6A"/>
    <w:rsid w:val="00014794"/>
    <w:rsid w:val="000154B7"/>
    <w:rsid w:val="00032D18"/>
    <w:rsid w:val="0004014F"/>
    <w:rsid w:val="000438C8"/>
    <w:rsid w:val="00162EB9"/>
    <w:rsid w:val="001765B4"/>
    <w:rsid w:val="001B0ACB"/>
    <w:rsid w:val="001D4E38"/>
    <w:rsid w:val="001D5226"/>
    <w:rsid w:val="001E4342"/>
    <w:rsid w:val="001F4CD6"/>
    <w:rsid w:val="00230B3B"/>
    <w:rsid w:val="00266095"/>
    <w:rsid w:val="002C06D8"/>
    <w:rsid w:val="002F2614"/>
    <w:rsid w:val="00301A64"/>
    <w:rsid w:val="00306210"/>
    <w:rsid w:val="0031404B"/>
    <w:rsid w:val="00331E6A"/>
    <w:rsid w:val="00336DDF"/>
    <w:rsid w:val="00364AC2"/>
    <w:rsid w:val="003D1A0D"/>
    <w:rsid w:val="00443382"/>
    <w:rsid w:val="0044548E"/>
    <w:rsid w:val="004822BD"/>
    <w:rsid w:val="004F72FE"/>
    <w:rsid w:val="00515209"/>
    <w:rsid w:val="00553AC1"/>
    <w:rsid w:val="00583E4B"/>
    <w:rsid w:val="005B19FE"/>
    <w:rsid w:val="005C6102"/>
    <w:rsid w:val="00600FF7"/>
    <w:rsid w:val="006168BC"/>
    <w:rsid w:val="00664278"/>
    <w:rsid w:val="006670B3"/>
    <w:rsid w:val="0067517A"/>
    <w:rsid w:val="006778D2"/>
    <w:rsid w:val="00681EC2"/>
    <w:rsid w:val="006A1734"/>
    <w:rsid w:val="006F3BC6"/>
    <w:rsid w:val="00703D0B"/>
    <w:rsid w:val="0076383D"/>
    <w:rsid w:val="007978D1"/>
    <w:rsid w:val="007C4CD6"/>
    <w:rsid w:val="00843212"/>
    <w:rsid w:val="008A696E"/>
    <w:rsid w:val="00902A4A"/>
    <w:rsid w:val="00911B39"/>
    <w:rsid w:val="00927F7D"/>
    <w:rsid w:val="00964B5C"/>
    <w:rsid w:val="009701C7"/>
    <w:rsid w:val="00971271"/>
    <w:rsid w:val="00971613"/>
    <w:rsid w:val="00997061"/>
    <w:rsid w:val="00A83318"/>
    <w:rsid w:val="00A83602"/>
    <w:rsid w:val="00B27659"/>
    <w:rsid w:val="00B83B00"/>
    <w:rsid w:val="00BA71F4"/>
    <w:rsid w:val="00C42F69"/>
    <w:rsid w:val="00C52FA4"/>
    <w:rsid w:val="00C56F03"/>
    <w:rsid w:val="00CB2303"/>
    <w:rsid w:val="00CE4BD7"/>
    <w:rsid w:val="00D063D7"/>
    <w:rsid w:val="00D64288"/>
    <w:rsid w:val="00DB440F"/>
    <w:rsid w:val="00DC4399"/>
    <w:rsid w:val="00DF6003"/>
    <w:rsid w:val="00E55C58"/>
    <w:rsid w:val="00E8770E"/>
    <w:rsid w:val="00EA75CC"/>
    <w:rsid w:val="00EB7AE5"/>
    <w:rsid w:val="00ED50C0"/>
    <w:rsid w:val="00F045EE"/>
    <w:rsid w:val="00F13C05"/>
    <w:rsid w:val="00F412F9"/>
    <w:rsid w:val="00FC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7A"/>
  </w:style>
  <w:style w:type="paragraph" w:styleId="1">
    <w:name w:val="heading 1"/>
    <w:basedOn w:val="a"/>
    <w:next w:val="a"/>
    <w:link w:val="10"/>
    <w:uiPriority w:val="99"/>
    <w:qFormat/>
    <w:rsid w:val="001D4E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3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1E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31E6A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Текст1"/>
    <w:basedOn w:val="a"/>
    <w:semiHidden/>
    <w:rsid w:val="00331E6A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33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E6A"/>
  </w:style>
  <w:style w:type="paragraph" w:styleId="a8">
    <w:name w:val="footer"/>
    <w:basedOn w:val="a"/>
    <w:link w:val="a9"/>
    <w:uiPriority w:val="99"/>
    <w:semiHidden/>
    <w:unhideWhenUsed/>
    <w:rsid w:val="0033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1E6A"/>
  </w:style>
  <w:style w:type="paragraph" w:styleId="aa">
    <w:name w:val="Balloon Text"/>
    <w:basedOn w:val="a"/>
    <w:link w:val="ab"/>
    <w:uiPriority w:val="99"/>
    <w:semiHidden/>
    <w:unhideWhenUsed/>
    <w:rsid w:val="006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D4E38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D4E38"/>
    <w:rPr>
      <w:rFonts w:cs="Times New Roman"/>
      <w:color w:val="106BBE"/>
    </w:rPr>
  </w:style>
  <w:style w:type="paragraph" w:customStyle="1" w:styleId="ConsPlusNormal">
    <w:name w:val="ConsPlusNormal"/>
    <w:rsid w:val="001D4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D5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1D3-33D3-4565-A940-EF69A1D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ntr_otd</cp:lastModifiedBy>
  <cp:revision>55</cp:revision>
  <cp:lastPrinted>2018-05-08T09:14:00Z</cp:lastPrinted>
  <dcterms:created xsi:type="dcterms:W3CDTF">2016-04-04T11:12:00Z</dcterms:created>
  <dcterms:modified xsi:type="dcterms:W3CDTF">2021-05-31T13:06:00Z</dcterms:modified>
</cp:coreProperties>
</file>